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F7" w:rsidRPr="009318EC" w:rsidRDefault="00A13AF7" w:rsidP="009318EC">
      <w:pPr>
        <w:rPr>
          <w:rFonts w:hAnsi="ＭＳ 明朝"/>
        </w:rPr>
      </w:pPr>
      <w:bookmarkStart w:id="0" w:name="_GoBack"/>
      <w:bookmarkEnd w:id="0"/>
      <w:r w:rsidRPr="009318EC">
        <w:rPr>
          <w:rFonts w:hAnsi="ＭＳ 明朝" w:hint="eastAsia"/>
        </w:rPr>
        <w:t>様式第</w:t>
      </w:r>
      <w:r w:rsidRPr="009318EC">
        <w:rPr>
          <w:rFonts w:hAnsi="ＭＳ 明朝"/>
        </w:rPr>
        <w:t>11</w:t>
      </w:r>
      <w:r w:rsidRPr="009318EC">
        <w:rPr>
          <w:rFonts w:hAnsi="ＭＳ 明朝" w:hint="eastAsia"/>
        </w:rPr>
        <w:t>号（第</w:t>
      </w:r>
      <w:r w:rsidR="003A1299" w:rsidRPr="009318EC">
        <w:rPr>
          <w:rFonts w:hAnsi="ＭＳ 明朝"/>
        </w:rPr>
        <w:t>17</w:t>
      </w:r>
      <w:r w:rsidRPr="009318EC">
        <w:rPr>
          <w:rFonts w:hAnsi="ＭＳ 明朝" w:hint="eastAsia"/>
        </w:rPr>
        <w:t>条関係）</w:t>
      </w: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761F51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9318EC">
        <w:rPr>
          <w:rFonts w:hint="eastAsia"/>
          <w:spacing w:val="15"/>
          <w:kern w:val="0"/>
          <w:sz w:val="24"/>
          <w:szCs w:val="24"/>
          <w:fitText w:val="3600" w:id="-1949045504"/>
        </w:rPr>
        <w:t>除害施設設置者氏名等変更</w:t>
      </w:r>
      <w:r w:rsidRPr="009318EC">
        <w:rPr>
          <w:rFonts w:hint="eastAsia"/>
          <w:spacing w:val="60"/>
          <w:kern w:val="0"/>
          <w:sz w:val="24"/>
          <w:szCs w:val="24"/>
          <w:fitText w:val="3600" w:id="-1949045504"/>
        </w:rPr>
        <w:t>届</w:t>
      </w:r>
    </w:p>
    <w:p w:rsidR="00761F51" w:rsidRPr="009632AF" w:rsidRDefault="00761F51" w:rsidP="00761F51">
      <w:pPr>
        <w:overflowPunct w:val="0"/>
        <w:autoSpaceDE w:val="0"/>
        <w:autoSpaceDN w:val="0"/>
        <w:spacing w:after="360"/>
        <w:ind w:right="420"/>
        <w:jc w:val="right"/>
      </w:pPr>
      <w:r w:rsidRPr="009632AF">
        <w:rPr>
          <w:rFonts w:hint="eastAsia"/>
        </w:rPr>
        <w:t>年　　月　　日</w:t>
      </w:r>
    </w:p>
    <w:p w:rsidR="00761F51" w:rsidRPr="009632AF" w:rsidRDefault="00E130C8" w:rsidP="00761F51">
      <w:pPr>
        <w:overflowPunct w:val="0"/>
        <w:autoSpaceDE w:val="0"/>
        <w:autoSpaceDN w:val="0"/>
        <w:spacing w:after="360"/>
      </w:pPr>
      <w:r w:rsidRPr="009632AF">
        <w:rPr>
          <w:rFonts w:hint="eastAsia"/>
        </w:rPr>
        <w:t xml:space="preserve">　　石垣市長　　様</w:t>
      </w:r>
    </w:p>
    <w:p w:rsidR="00761F51" w:rsidRPr="009632AF" w:rsidRDefault="00761F51" w:rsidP="00761F51">
      <w:pPr>
        <w:overflowPunct w:val="0"/>
        <w:autoSpaceDE w:val="0"/>
        <w:autoSpaceDN w:val="0"/>
        <w:spacing w:after="100"/>
        <w:ind w:right="420"/>
        <w:jc w:val="right"/>
      </w:pPr>
      <w:r w:rsidRPr="009632AF">
        <w:rPr>
          <w:rFonts w:hint="eastAsia"/>
          <w:spacing w:val="210"/>
        </w:rPr>
        <w:t>住</w:t>
      </w:r>
      <w:r w:rsidRPr="009632AF">
        <w:rPr>
          <w:rFonts w:hint="eastAsia"/>
        </w:rPr>
        <w:t xml:space="preserve">所　　　　　　　　　　　</w:t>
      </w:r>
    </w:p>
    <w:p w:rsidR="00761F51" w:rsidRPr="009632AF" w:rsidRDefault="00761F51" w:rsidP="00761F51">
      <w:pPr>
        <w:overflowPunct w:val="0"/>
        <w:autoSpaceDE w:val="0"/>
        <w:autoSpaceDN w:val="0"/>
        <w:spacing w:after="100"/>
        <w:ind w:right="420"/>
        <w:jc w:val="right"/>
      </w:pPr>
      <w:r w:rsidRPr="009632AF">
        <w:rPr>
          <w:rFonts w:hint="eastAsia"/>
          <w:spacing w:val="210"/>
        </w:rPr>
        <w:t>名</w:t>
      </w:r>
      <w:r w:rsidRPr="009632AF">
        <w:rPr>
          <w:rFonts w:hint="eastAsia"/>
        </w:rPr>
        <w:t xml:space="preserve">称　　　　　　　　　　　</w:t>
      </w:r>
    </w:p>
    <w:p w:rsidR="00761F51" w:rsidRPr="009632AF" w:rsidRDefault="00761F51" w:rsidP="00761F51">
      <w:pPr>
        <w:overflowPunct w:val="0"/>
        <w:autoSpaceDE w:val="0"/>
        <w:autoSpaceDN w:val="0"/>
        <w:spacing w:after="100"/>
        <w:ind w:right="420"/>
        <w:jc w:val="right"/>
      </w:pPr>
      <w:r w:rsidRPr="009632AF">
        <w:rPr>
          <w:rFonts w:hint="eastAsia"/>
        </w:rPr>
        <w:t xml:space="preserve">届出者　　　　　　　　　　　　　　　　</w:t>
      </w:r>
    </w:p>
    <w:p w:rsidR="00761F51" w:rsidRDefault="00761F51" w:rsidP="00761F51">
      <w:pPr>
        <w:overflowPunct w:val="0"/>
        <w:autoSpaceDE w:val="0"/>
        <w:autoSpaceDN w:val="0"/>
        <w:spacing w:after="100"/>
        <w:ind w:right="420"/>
        <w:jc w:val="right"/>
      </w:pPr>
      <w:r w:rsidRPr="009632AF">
        <w:rPr>
          <w:rFonts w:hint="eastAsia"/>
        </w:rPr>
        <w:t xml:space="preserve">代表者名　　　　　　　　　　</w:t>
      </w:r>
      <w:r w:rsidR="00030D2D">
        <w:rPr>
          <w:rFonts w:hint="eastAsia"/>
        </w:rPr>
        <w:t xml:space="preserve">　</w:t>
      </w:r>
    </w:p>
    <w:p w:rsidR="00030D2D" w:rsidRPr="009632AF" w:rsidRDefault="00030D2D" w:rsidP="00030D2D">
      <w:pPr>
        <w:overflowPunct w:val="0"/>
        <w:autoSpaceDE w:val="0"/>
        <w:autoSpaceDN w:val="0"/>
        <w:spacing w:after="100"/>
        <w:ind w:leftChars="2500" w:left="5250" w:rightChars="200" w:right="420"/>
        <w:jc w:val="left"/>
      </w:pPr>
      <w:r>
        <w:rPr>
          <w:rFonts w:hint="eastAsia"/>
        </w:rPr>
        <w:t>（署名又は記名押印）</w:t>
      </w:r>
    </w:p>
    <w:p w:rsidR="00761F51" w:rsidRPr="009632AF" w:rsidRDefault="00761F51" w:rsidP="00761F51">
      <w:pPr>
        <w:overflowPunct w:val="0"/>
        <w:autoSpaceDE w:val="0"/>
        <w:autoSpaceDN w:val="0"/>
        <w:spacing w:after="360"/>
        <w:ind w:right="420"/>
        <w:jc w:val="right"/>
      </w:pPr>
      <w:r w:rsidRPr="009632AF">
        <w:rPr>
          <w:rFonts w:hint="eastAsia"/>
          <w:spacing w:val="210"/>
        </w:rPr>
        <w:t>電</w:t>
      </w:r>
      <w:r w:rsidRPr="009632AF">
        <w:rPr>
          <w:rFonts w:hint="eastAsia"/>
        </w:rPr>
        <w:t xml:space="preserve">話　　　　　　　　　　　</w:t>
      </w:r>
    </w:p>
    <w:p w:rsidR="00761F51" w:rsidRPr="009632AF" w:rsidRDefault="00761F51" w:rsidP="00761F51">
      <w:pPr>
        <w:overflowPunct w:val="0"/>
        <w:autoSpaceDE w:val="0"/>
        <w:autoSpaceDN w:val="0"/>
        <w:spacing w:after="360"/>
      </w:pPr>
      <w:r w:rsidRPr="009632AF">
        <w:rPr>
          <w:rFonts w:hint="eastAsia"/>
        </w:rPr>
        <w:t xml:space="preserve">　　次のとおり氏名</w:t>
      </w:r>
      <w:r w:rsidR="00035257" w:rsidRPr="009632AF">
        <w:rPr>
          <w:rFonts w:hint="eastAsia"/>
        </w:rPr>
        <w:t>（</w:t>
      </w:r>
      <w:r w:rsidRPr="009632AF">
        <w:rPr>
          <w:rFonts w:hint="eastAsia"/>
        </w:rPr>
        <w:t>名称・住所・所在地</w:t>
      </w:r>
      <w:r w:rsidR="00035257" w:rsidRPr="009632AF">
        <w:rPr>
          <w:rFonts w:hint="eastAsia"/>
        </w:rPr>
        <w:t>）</w:t>
      </w:r>
      <w:r w:rsidR="00644A59" w:rsidRPr="009632AF">
        <w:rPr>
          <w:rFonts w:hint="eastAsia"/>
        </w:rPr>
        <w:t>を変更したので届け出ます</w:t>
      </w:r>
      <w:r w:rsidRPr="009632AF">
        <w:rPr>
          <w:rFonts w:hint="eastAsia"/>
        </w:rPr>
        <w:t>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3534"/>
        <w:gridCol w:w="3118"/>
      </w:tblGrid>
      <w:tr w:rsidR="009632AF" w:rsidRPr="009632AF" w:rsidTr="00761F51">
        <w:trPr>
          <w:cantSplit/>
          <w:trHeight w:hRule="exact" w:val="700"/>
        </w:trPr>
        <w:tc>
          <w:tcPr>
            <w:tcW w:w="1205" w:type="dxa"/>
            <w:vMerge w:val="restart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spacing w:after="120" w:line="340" w:lineRule="exact"/>
              <w:ind w:left="113" w:right="113"/>
              <w:jc w:val="center"/>
            </w:pPr>
            <w:r w:rsidRPr="009632AF">
              <w:rPr>
                <w:rFonts w:hint="eastAsia"/>
                <w:spacing w:val="210"/>
              </w:rPr>
              <w:t>変</w:t>
            </w:r>
            <w:r w:rsidRPr="009632AF">
              <w:rPr>
                <w:rFonts w:hint="eastAsia"/>
              </w:rPr>
              <w:t>更</w:t>
            </w:r>
            <w:r w:rsidRPr="009632AF">
              <w:rPr>
                <w:rFonts w:hint="eastAsia"/>
                <w:spacing w:val="66"/>
              </w:rPr>
              <w:t>の</w:t>
            </w:r>
            <w:r w:rsidRPr="009632AF">
              <w:rPr>
                <w:rFonts w:hint="eastAsia"/>
                <w:spacing w:val="210"/>
              </w:rPr>
              <w:t>内</w:t>
            </w:r>
            <w:r w:rsidRPr="009632AF">
              <w:rPr>
                <w:rFonts w:hint="eastAsia"/>
              </w:rPr>
              <w:t>容</w:t>
            </w:r>
          </w:p>
        </w:tc>
        <w:tc>
          <w:tcPr>
            <w:tcW w:w="1205" w:type="dxa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変更前</w:t>
            </w:r>
          </w:p>
        </w:tc>
        <w:tc>
          <w:tcPr>
            <w:tcW w:w="6652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1205" w:type="dxa"/>
            <w:vMerge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05" w:type="dxa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変更後</w:t>
            </w:r>
          </w:p>
        </w:tc>
        <w:tc>
          <w:tcPr>
            <w:tcW w:w="6652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761F51">
        <w:trPr>
          <w:cantSplit/>
          <w:trHeight w:hRule="exact" w:val="700"/>
        </w:trPr>
        <w:tc>
          <w:tcPr>
            <w:tcW w:w="2410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変更年月日</w:t>
            </w:r>
          </w:p>
        </w:tc>
        <w:tc>
          <w:tcPr>
            <w:tcW w:w="6652" w:type="dxa"/>
            <w:gridSpan w:val="2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　年　　月　　日</w:t>
            </w:r>
          </w:p>
        </w:tc>
      </w:tr>
      <w:tr w:rsidR="00761F51" w:rsidRPr="009632AF" w:rsidTr="00644A59">
        <w:trPr>
          <w:trHeight w:hRule="exact" w:val="4400"/>
        </w:trPr>
        <w:tc>
          <w:tcPr>
            <w:tcW w:w="5944" w:type="dxa"/>
            <w:gridSpan w:val="3"/>
          </w:tcPr>
          <w:p w:rsidR="00761F51" w:rsidRPr="009632AF" w:rsidRDefault="00761F51" w:rsidP="00761F51">
            <w:pPr>
              <w:autoSpaceDE w:val="0"/>
              <w:autoSpaceDN w:val="0"/>
              <w:spacing w:before="120"/>
              <w:ind w:left="227" w:right="113"/>
            </w:pPr>
            <w:r w:rsidRPr="009632AF">
              <w:rPr>
                <w:rFonts w:hint="eastAsia"/>
              </w:rPr>
              <w:t>変更の理由</w:t>
            </w:r>
          </w:p>
        </w:tc>
        <w:tc>
          <w:tcPr>
            <w:tcW w:w="3118" w:type="dxa"/>
          </w:tcPr>
          <w:p w:rsidR="00761F51" w:rsidRPr="009632AF" w:rsidRDefault="00761F51" w:rsidP="00761F51">
            <w:pPr>
              <w:autoSpaceDE w:val="0"/>
              <w:autoSpaceDN w:val="0"/>
              <w:spacing w:before="120"/>
              <w:ind w:left="227" w:right="113"/>
            </w:pPr>
            <w:r w:rsidRPr="009632AF">
              <w:rPr>
                <w:rFonts w:hint="eastAsia"/>
              </w:rPr>
              <w:t>備考</w:t>
            </w:r>
          </w:p>
        </w:tc>
      </w:tr>
    </w:tbl>
    <w:p w:rsidR="00761F51" w:rsidRPr="009632AF" w:rsidRDefault="00761F51" w:rsidP="00761F51">
      <w:pPr>
        <w:overflowPunct w:val="0"/>
        <w:autoSpaceDE w:val="0"/>
        <w:autoSpaceDN w:val="0"/>
      </w:pPr>
    </w:p>
    <w:p w:rsidR="00A13AF7" w:rsidRPr="009632AF" w:rsidRDefault="00A13AF7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p w:rsidR="00761F51" w:rsidRPr="009632AF" w:rsidRDefault="00761F51" w:rsidP="00AC6DA8">
      <w:pPr>
        <w:overflowPunct w:val="0"/>
        <w:autoSpaceDE w:val="0"/>
        <w:autoSpaceDN w:val="0"/>
      </w:pPr>
    </w:p>
    <w:sectPr w:rsidR="00761F51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00" w:rsidRDefault="006E0900" w:rsidP="004062D3">
      <w:r>
        <w:separator/>
      </w:r>
    </w:p>
  </w:endnote>
  <w:endnote w:type="continuationSeparator" w:id="0">
    <w:p w:rsidR="006E0900" w:rsidRDefault="006E0900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00" w:rsidRDefault="006E0900" w:rsidP="004062D3">
      <w:r>
        <w:separator/>
      </w:r>
    </w:p>
  </w:footnote>
  <w:footnote w:type="continuationSeparator" w:id="0">
    <w:p w:rsidR="006E0900" w:rsidRDefault="006E0900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EC"/>
    <w:rsid w:val="00010C2A"/>
    <w:rsid w:val="000120E6"/>
    <w:rsid w:val="000256D3"/>
    <w:rsid w:val="00030D2D"/>
    <w:rsid w:val="00035257"/>
    <w:rsid w:val="00050447"/>
    <w:rsid w:val="00056360"/>
    <w:rsid w:val="000655F0"/>
    <w:rsid w:val="00067ACF"/>
    <w:rsid w:val="00085390"/>
    <w:rsid w:val="000977DF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6FC"/>
    <w:rsid w:val="002C23C5"/>
    <w:rsid w:val="003064F5"/>
    <w:rsid w:val="003737FE"/>
    <w:rsid w:val="003A1299"/>
    <w:rsid w:val="003A4036"/>
    <w:rsid w:val="0040438C"/>
    <w:rsid w:val="004062D3"/>
    <w:rsid w:val="00440F9D"/>
    <w:rsid w:val="00482DD3"/>
    <w:rsid w:val="00491C82"/>
    <w:rsid w:val="004D7715"/>
    <w:rsid w:val="004E0F1B"/>
    <w:rsid w:val="0050174F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42195"/>
    <w:rsid w:val="00644A59"/>
    <w:rsid w:val="00652619"/>
    <w:rsid w:val="00655470"/>
    <w:rsid w:val="006733D8"/>
    <w:rsid w:val="0067526E"/>
    <w:rsid w:val="006D25B9"/>
    <w:rsid w:val="006E0900"/>
    <w:rsid w:val="006E310D"/>
    <w:rsid w:val="006E5CD9"/>
    <w:rsid w:val="006F0218"/>
    <w:rsid w:val="00734943"/>
    <w:rsid w:val="00753F9D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318EC"/>
    <w:rsid w:val="00947377"/>
    <w:rsid w:val="009632AF"/>
    <w:rsid w:val="0097767B"/>
    <w:rsid w:val="0098415A"/>
    <w:rsid w:val="009C1295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35CB1"/>
    <w:rsid w:val="00B40A72"/>
    <w:rsid w:val="00B40A92"/>
    <w:rsid w:val="00B80FB5"/>
    <w:rsid w:val="00B8562C"/>
    <w:rsid w:val="00BC1ED5"/>
    <w:rsid w:val="00BC204A"/>
    <w:rsid w:val="00BE3EB6"/>
    <w:rsid w:val="00CF3BF0"/>
    <w:rsid w:val="00D36F4F"/>
    <w:rsid w:val="00DA4638"/>
    <w:rsid w:val="00DB73AD"/>
    <w:rsid w:val="00DB78FE"/>
    <w:rsid w:val="00DE504E"/>
    <w:rsid w:val="00DE6E9D"/>
    <w:rsid w:val="00E130C8"/>
    <w:rsid w:val="00E16E8D"/>
    <w:rsid w:val="00E278E2"/>
    <w:rsid w:val="00E60861"/>
    <w:rsid w:val="00EA406F"/>
    <w:rsid w:val="00EE5206"/>
    <w:rsid w:val="00F26720"/>
    <w:rsid w:val="00F84680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A23139-CBCD-4FBC-90BE-B8ED5EF2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A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B73AD"/>
  </w:style>
  <w:style w:type="character" w:customStyle="1" w:styleId="a4">
    <w:name w:val="書式なし (文字)"/>
    <w:basedOn w:val="a0"/>
    <w:link w:val="a3"/>
    <w:uiPriority w:val="99"/>
    <w:semiHidden/>
    <w:locked/>
    <w:rsid w:val="00DB73AD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B73AD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B73AD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semiHidden/>
    <w:rsid w:val="00DB73AD"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16E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D224-4B16-4CEA-BE2A-FABA9BDD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07</dc:creator>
  <cp:keywords/>
  <dc:description/>
  <cp:lastModifiedBy>GESUI11</cp:lastModifiedBy>
  <cp:revision>2</cp:revision>
  <cp:lastPrinted>2018-10-25T06:55:00Z</cp:lastPrinted>
  <dcterms:created xsi:type="dcterms:W3CDTF">2020-11-26T06:45:00Z</dcterms:created>
  <dcterms:modified xsi:type="dcterms:W3CDTF">2020-11-26T06:45:00Z</dcterms:modified>
</cp:coreProperties>
</file>